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2D" w:rsidRDefault="0041742D" w:rsidP="0041742D">
      <w:pPr>
        <w:spacing w:beforeLines="50" w:before="180"/>
        <w:ind w:firstLineChars="44" w:firstLine="176"/>
        <w:jc w:val="center"/>
        <w:rPr>
          <w:rFonts w:ascii="BIZ UDゴシック" w:eastAsia="BIZ UDゴシック" w:hAnsi="BIZ UDゴシック"/>
          <w:b/>
          <w:sz w:val="40"/>
          <w:szCs w:val="40"/>
        </w:rPr>
      </w:pPr>
      <w:bookmarkStart w:id="0" w:name="_Hlk218766000"/>
      <w:bookmarkEnd w:id="0"/>
      <w:r>
        <w:rPr>
          <w:rFonts w:ascii="BIZ UDゴシック" w:eastAsia="BIZ UDゴシック" w:hAnsi="BIZ UDゴシック" w:hint="eastAsia"/>
          <w:b/>
          <w:sz w:val="40"/>
          <w:szCs w:val="40"/>
        </w:rPr>
        <w:t>現金以外の支払いのご案内</w:t>
      </w:r>
    </w:p>
    <w:p w:rsidR="0041742D" w:rsidRPr="00EE787E" w:rsidRDefault="0041742D" w:rsidP="00777CFF">
      <w:pPr>
        <w:spacing w:beforeLines="50" w:before="180" w:line="360" w:lineRule="exact"/>
        <w:ind w:firstLineChars="44" w:firstLine="123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 w:rsidRPr="00EE787E">
        <w:rPr>
          <w:rFonts w:ascii="BIZ UDゴシック" w:eastAsia="BIZ UDゴシック" w:hAnsi="BIZ UDゴシック" w:hint="eastAsia"/>
          <w:b/>
          <w:sz w:val="28"/>
          <w:szCs w:val="28"/>
        </w:rPr>
        <w:t>１　利用できる支払方法</w:t>
      </w:r>
    </w:p>
    <w:p w:rsidR="0041742D" w:rsidRDefault="00A436C7" w:rsidP="00A436C7">
      <w:pPr>
        <w:spacing w:beforeLines="50" w:before="180" w:line="240" w:lineRule="auto"/>
        <w:ind w:firstLineChars="413" w:firstLine="991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A436C7">
        <w:rPr>
          <w:rFonts w:ascii="BIZ UDゴシック" w:eastAsia="BIZ UDゴシック" w:hAnsi="BIZ UDゴシック"/>
          <w:b/>
          <w:noProof/>
          <w:sz w:val="24"/>
          <w:szCs w:val="24"/>
        </w:rPr>
        <w:drawing>
          <wp:inline distT="0" distB="0" distL="0" distR="0">
            <wp:extent cx="3658190" cy="45415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18" cy="46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2D" w:rsidRPr="00EE787E" w:rsidRDefault="0041742D" w:rsidP="00777CFF">
      <w:pPr>
        <w:spacing w:beforeLines="50" w:before="180" w:line="360" w:lineRule="exact"/>
        <w:ind w:firstLineChars="44" w:firstLine="123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 w:rsidRPr="00EE787E">
        <w:rPr>
          <w:rFonts w:ascii="BIZ UDゴシック" w:eastAsia="BIZ UDゴシック" w:hAnsi="BIZ UDゴシック" w:hint="eastAsia"/>
          <w:b/>
          <w:sz w:val="28"/>
          <w:szCs w:val="28"/>
        </w:rPr>
        <w:t>２　クレジットカードのご利用</w:t>
      </w:r>
    </w:p>
    <w:p w:rsidR="004D16B9" w:rsidRDefault="0041742D" w:rsidP="004D16B9">
      <w:pPr>
        <w:spacing w:line="240" w:lineRule="auto"/>
        <w:ind w:leftChars="50" w:left="424" w:hangingChars="133" w:hanging="319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1742D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</w:t>
      </w:r>
      <w:r w:rsidRPr="0041742D">
        <w:rPr>
          <w:rFonts w:ascii="BIZ UD明朝 Medium" w:eastAsia="BIZ UD明朝 Medium" w:hAnsi="BIZ UD明朝 Medium" w:hint="eastAsia"/>
          <w:sz w:val="24"/>
          <w:szCs w:val="24"/>
        </w:rPr>
        <w:t>一括払いのみで</w:t>
      </w:r>
      <w:r w:rsidR="004D16B9">
        <w:rPr>
          <w:rFonts w:ascii="BIZ UD明朝 Medium" w:eastAsia="BIZ UD明朝 Medium" w:hAnsi="BIZ UD明朝 Medium" w:hint="eastAsia"/>
          <w:sz w:val="24"/>
          <w:szCs w:val="24"/>
        </w:rPr>
        <w:t>す。</w:t>
      </w:r>
    </w:p>
    <w:p w:rsidR="008948DA" w:rsidRPr="008948DA" w:rsidRDefault="004D16B9" w:rsidP="004D16B9">
      <w:pPr>
        <w:spacing w:line="240" w:lineRule="auto"/>
        <w:ind w:leftChars="150" w:left="315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948DA">
        <w:rPr>
          <w:rFonts w:ascii="BIZ UD明朝 Medium" w:eastAsia="BIZ UD明朝 Medium" w:hAnsi="BIZ UD明朝 Medium" w:hint="eastAsia"/>
          <w:sz w:val="24"/>
          <w:szCs w:val="24"/>
        </w:rPr>
        <w:t>カードを挿入して決済する場合</w:t>
      </w:r>
      <w:r w:rsidR="008948DA">
        <w:rPr>
          <w:rFonts w:ascii="BIZ UD明朝 Medium" w:eastAsia="BIZ UD明朝 Medium" w:hAnsi="BIZ UD明朝 Medium" w:hint="eastAsia"/>
          <w:sz w:val="24"/>
          <w:szCs w:val="24"/>
        </w:rPr>
        <w:t>は暗証番号が必要です。</w:t>
      </w:r>
      <w:r>
        <w:rPr>
          <w:rFonts w:ascii="BIZ UD明朝 Medium" w:eastAsia="BIZ UD明朝 Medium" w:hAnsi="BIZ UD明朝 Medium" w:hint="eastAsia"/>
          <w:sz w:val="24"/>
          <w:szCs w:val="24"/>
        </w:rPr>
        <w:t>タッチ決済の場合は、</w:t>
      </w:r>
      <w:r w:rsidRPr="004D16B9">
        <w:rPr>
          <w:rFonts w:ascii="BIZ UD明朝 Medium" w:eastAsia="BIZ UD明朝 Medium" w:hAnsi="BIZ UD明朝 Medium" w:hint="eastAsia"/>
          <w:sz w:val="24"/>
          <w:szCs w:val="24"/>
        </w:rPr>
        <w:t>あらかじめご自身が設定</w:t>
      </w:r>
      <w:r>
        <w:rPr>
          <w:rFonts w:ascii="BIZ UD明朝 Medium" w:eastAsia="BIZ UD明朝 Medium" w:hAnsi="BIZ UD明朝 Medium" w:hint="eastAsia"/>
          <w:sz w:val="24"/>
          <w:szCs w:val="24"/>
        </w:rPr>
        <w:t>した状況により、暗証番号または署名が必要</w:t>
      </w:r>
      <w:r w:rsidR="0067767F">
        <w:rPr>
          <w:rFonts w:ascii="BIZ UD明朝 Medium" w:eastAsia="BIZ UD明朝 Medium" w:hAnsi="BIZ UD明朝 Medium" w:hint="eastAsia"/>
          <w:sz w:val="24"/>
          <w:szCs w:val="24"/>
        </w:rPr>
        <w:t>に</w:t>
      </w:r>
      <w:bookmarkStart w:id="1" w:name="_GoBack"/>
      <w:bookmarkEnd w:id="1"/>
      <w:r>
        <w:rPr>
          <w:rFonts w:ascii="BIZ UD明朝 Medium" w:eastAsia="BIZ UD明朝 Medium" w:hAnsi="BIZ UD明朝 Medium" w:hint="eastAsia"/>
          <w:sz w:val="24"/>
          <w:szCs w:val="24"/>
        </w:rPr>
        <w:t>なることがあります。</w:t>
      </w:r>
    </w:p>
    <w:p w:rsidR="0041742D" w:rsidRPr="00EE787E" w:rsidRDefault="0041742D" w:rsidP="00777CFF">
      <w:pPr>
        <w:spacing w:beforeLines="50" w:before="180" w:line="360" w:lineRule="exact"/>
        <w:ind w:firstLineChars="44" w:firstLine="123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 w:rsidRPr="00EE787E">
        <w:rPr>
          <w:rFonts w:ascii="BIZ UDゴシック" w:eastAsia="BIZ UDゴシック" w:hAnsi="BIZ UDゴシック" w:hint="eastAsia"/>
          <w:b/>
          <w:sz w:val="28"/>
          <w:szCs w:val="28"/>
        </w:rPr>
        <w:t>３　残高が不足する場合</w:t>
      </w:r>
    </w:p>
    <w:p w:rsidR="0041742D" w:rsidRPr="0041742D" w:rsidRDefault="0041742D" w:rsidP="0041742D">
      <w:pPr>
        <w:spacing w:line="240" w:lineRule="auto"/>
        <w:ind w:firstLineChars="44" w:firstLine="10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1742D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</w:t>
      </w:r>
      <w:r w:rsidRPr="0041742D">
        <w:rPr>
          <w:rFonts w:ascii="BIZ UD明朝 Medium" w:eastAsia="BIZ UD明朝 Medium" w:hAnsi="BIZ UD明朝 Medium" w:hint="eastAsia"/>
          <w:sz w:val="24"/>
          <w:szCs w:val="24"/>
        </w:rPr>
        <w:t>窓口でチャージすることはできません。</w:t>
      </w:r>
    </w:p>
    <w:p w:rsidR="0041742D" w:rsidRDefault="0041742D" w:rsidP="0041742D">
      <w:pPr>
        <w:spacing w:line="240" w:lineRule="auto"/>
        <w:ind w:firstLineChars="244" w:firstLine="58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1742D">
        <w:rPr>
          <w:rFonts w:ascii="BIZ UD明朝 Medium" w:eastAsia="BIZ UD明朝 Medium" w:hAnsi="BIZ UD明朝 Medium" w:hint="eastAsia"/>
          <w:sz w:val="24"/>
          <w:szCs w:val="24"/>
        </w:rPr>
        <w:t>現金や他の決済手段と組み合わせて支払</w:t>
      </w:r>
      <w:r w:rsidR="00102E2B">
        <w:rPr>
          <w:rFonts w:ascii="BIZ UD明朝 Medium" w:eastAsia="BIZ UD明朝 Medium" w:hAnsi="BIZ UD明朝 Medium" w:hint="eastAsia"/>
          <w:sz w:val="24"/>
          <w:szCs w:val="24"/>
        </w:rPr>
        <w:t>う</w:t>
      </w:r>
      <w:r w:rsidRPr="0041742D">
        <w:rPr>
          <w:rFonts w:ascii="BIZ UD明朝 Medium" w:eastAsia="BIZ UD明朝 Medium" w:hAnsi="BIZ UD明朝 Medium" w:hint="eastAsia"/>
          <w:sz w:val="24"/>
          <w:szCs w:val="24"/>
        </w:rPr>
        <w:t>ことはできません。</w:t>
      </w:r>
    </w:p>
    <w:p w:rsidR="0041742D" w:rsidRPr="00777CFF" w:rsidRDefault="0041742D" w:rsidP="00777CFF">
      <w:pPr>
        <w:spacing w:beforeLines="50" w:before="180" w:line="360" w:lineRule="exact"/>
        <w:ind w:firstLineChars="44" w:firstLine="123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 w:rsidRPr="00777CFF">
        <w:rPr>
          <w:rFonts w:ascii="BIZ UDゴシック" w:eastAsia="BIZ UDゴシック" w:hAnsi="BIZ UDゴシック" w:hint="eastAsia"/>
          <w:b/>
          <w:sz w:val="28"/>
          <w:szCs w:val="28"/>
        </w:rPr>
        <w:t>４　お渡しするレシート</w:t>
      </w:r>
    </w:p>
    <w:p w:rsidR="007C220F" w:rsidRPr="0041742D" w:rsidRDefault="0041742D" w:rsidP="007C220F">
      <w:pPr>
        <w:spacing w:line="240" w:lineRule="auto"/>
        <w:ind w:leftChars="235" w:left="49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1742D">
        <w:rPr>
          <w:rFonts w:ascii="BIZ UD明朝 Medium" w:eastAsia="BIZ UD明朝 Medium" w:hAnsi="BIZ UD明朝 Medium" w:hint="eastAsia"/>
          <w:sz w:val="24"/>
          <w:szCs w:val="24"/>
        </w:rPr>
        <w:t>その場で金銭の受け渡しがないため、</w:t>
      </w:r>
      <w:r w:rsidR="007C220F">
        <w:rPr>
          <w:rFonts w:ascii="BIZ UD明朝 Medium" w:eastAsia="BIZ UD明朝 Medium" w:hAnsi="BIZ UD明朝 Medium" w:hint="eastAsia"/>
          <w:sz w:val="24"/>
          <w:szCs w:val="24"/>
        </w:rPr>
        <w:t>領収書ではなく</w:t>
      </w:r>
      <w:r w:rsidRPr="0041742D">
        <w:rPr>
          <w:rFonts w:ascii="BIZ UD明朝 Medium" w:eastAsia="BIZ UD明朝 Medium" w:hAnsi="BIZ UD明朝 Medium" w:hint="eastAsia"/>
          <w:sz w:val="24"/>
          <w:szCs w:val="24"/>
        </w:rPr>
        <w:t>「利用明細書」になります</w:t>
      </w:r>
      <w:r w:rsidR="007C220F">
        <w:rPr>
          <w:rFonts w:ascii="BIZ UD明朝 Medium" w:eastAsia="BIZ UD明朝 Medium" w:hAnsi="BIZ UD明朝 Medium" w:hint="eastAsia"/>
          <w:sz w:val="24"/>
          <w:szCs w:val="24"/>
        </w:rPr>
        <w:t>。「利用明細書」には</w:t>
      </w:r>
      <w:r w:rsidRPr="0041742D">
        <w:rPr>
          <w:rFonts w:ascii="BIZ UD明朝 Medium" w:eastAsia="BIZ UD明朝 Medium" w:hAnsi="BIZ UD明朝 Medium" w:hint="eastAsia"/>
          <w:sz w:val="24"/>
          <w:szCs w:val="24"/>
        </w:rPr>
        <w:t>、日付、金額、内訳、発行者名が記載されて</w:t>
      </w:r>
      <w:r w:rsidR="007C220F">
        <w:rPr>
          <w:rFonts w:ascii="BIZ UD明朝 Medium" w:eastAsia="BIZ UD明朝 Medium" w:hAnsi="BIZ UD明朝 Medium" w:hint="eastAsia"/>
          <w:sz w:val="24"/>
          <w:szCs w:val="24"/>
        </w:rPr>
        <w:t>いるので、法人税法第２２条の</w:t>
      </w:r>
      <w:r w:rsidRPr="0041742D">
        <w:rPr>
          <w:rFonts w:ascii="BIZ UD明朝 Medium" w:eastAsia="BIZ UD明朝 Medium" w:hAnsi="BIZ UD明朝 Medium" w:hint="eastAsia"/>
          <w:sz w:val="24"/>
          <w:szCs w:val="24"/>
        </w:rPr>
        <w:t>損金（経費）申告</w:t>
      </w:r>
      <w:r w:rsidR="007C220F">
        <w:rPr>
          <w:rFonts w:ascii="BIZ UD明朝 Medium" w:eastAsia="BIZ UD明朝 Medium" w:hAnsi="BIZ UD明朝 Medium" w:hint="eastAsia"/>
          <w:sz w:val="24"/>
          <w:szCs w:val="24"/>
        </w:rPr>
        <w:t>できる場合もあります。</w:t>
      </w:r>
    </w:p>
    <w:p w:rsidR="00F154FB" w:rsidRPr="00F154FB" w:rsidRDefault="0041742D" w:rsidP="00A436C7">
      <w:pPr>
        <w:spacing w:line="240" w:lineRule="auto"/>
        <w:ind w:firstLineChars="244" w:firstLine="586"/>
        <w:jc w:val="left"/>
        <w:rPr>
          <w:rFonts w:ascii="BIZ UD明朝 Medium" w:eastAsia="BIZ UD明朝 Medium" w:hAnsi="BIZ UD明朝 Medium"/>
          <w:sz w:val="32"/>
          <w:szCs w:val="32"/>
        </w:rPr>
      </w:pPr>
      <w:r w:rsidRPr="0041742D">
        <w:rPr>
          <w:rFonts w:ascii="BIZ UD明朝 Medium" w:eastAsia="BIZ UD明朝 Medium" w:hAnsi="BIZ UD明朝 Medium" w:hint="eastAsia"/>
          <w:sz w:val="24"/>
          <w:szCs w:val="24"/>
        </w:rPr>
        <w:t>くわしくは、管轄の税務署、税理士にご相談ください。</w:t>
      </w:r>
    </w:p>
    <w:sectPr w:rsidR="00F154FB" w:rsidRPr="00F154FB" w:rsidSect="0032132E">
      <w:footerReference w:type="even" r:id="rId9"/>
      <w:pgSz w:w="11907" w:h="16840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35" w:rsidRDefault="00353535">
      <w:r>
        <w:separator/>
      </w:r>
    </w:p>
  </w:endnote>
  <w:endnote w:type="continuationSeparator" w:id="0">
    <w:p w:rsidR="00353535" w:rsidRDefault="003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E5" w:rsidRDefault="004B2B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B2BE5" w:rsidRDefault="004B2B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35" w:rsidRDefault="00353535">
      <w:r>
        <w:separator/>
      </w:r>
    </w:p>
  </w:footnote>
  <w:footnote w:type="continuationSeparator" w:id="0">
    <w:p w:rsidR="00353535" w:rsidRDefault="0035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098"/>
    <w:multiLevelType w:val="hybridMultilevel"/>
    <w:tmpl w:val="532C2AAC"/>
    <w:lvl w:ilvl="0" w:tplc="E4542BD0">
      <w:start w:val="1"/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07795C23"/>
    <w:multiLevelType w:val="hybridMultilevel"/>
    <w:tmpl w:val="D0B2E778"/>
    <w:lvl w:ilvl="0" w:tplc="74068DB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80318E"/>
    <w:multiLevelType w:val="hybridMultilevel"/>
    <w:tmpl w:val="7A78B7A8"/>
    <w:lvl w:ilvl="0" w:tplc="83E45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A70E6"/>
    <w:multiLevelType w:val="hybridMultilevel"/>
    <w:tmpl w:val="83E2E3AA"/>
    <w:lvl w:ilvl="0" w:tplc="E81CFA00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2A29113F"/>
    <w:multiLevelType w:val="hybridMultilevel"/>
    <w:tmpl w:val="6BCA9EF0"/>
    <w:lvl w:ilvl="0" w:tplc="AC3AE100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2E396F4B"/>
    <w:multiLevelType w:val="hybridMultilevel"/>
    <w:tmpl w:val="9B1602E4"/>
    <w:lvl w:ilvl="0" w:tplc="88DCC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9235BA"/>
    <w:multiLevelType w:val="hybridMultilevel"/>
    <w:tmpl w:val="C16004B2"/>
    <w:lvl w:ilvl="0" w:tplc="F79E00D8">
      <w:start w:val="219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6E90E77"/>
    <w:multiLevelType w:val="hybridMultilevel"/>
    <w:tmpl w:val="89CCFA18"/>
    <w:lvl w:ilvl="0" w:tplc="F47007A4">
      <w:start w:val="3"/>
      <w:numFmt w:val="bullet"/>
      <w:lvlText w:val="※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8" w15:restartNumberingAfterBreak="0">
    <w:nsid w:val="58AD3371"/>
    <w:multiLevelType w:val="hybridMultilevel"/>
    <w:tmpl w:val="4CBACFB8"/>
    <w:lvl w:ilvl="0" w:tplc="7E48FC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1A59BB"/>
    <w:multiLevelType w:val="hybridMultilevel"/>
    <w:tmpl w:val="1C9A891C"/>
    <w:lvl w:ilvl="0" w:tplc="B79C6E40">
      <w:start w:val="4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0" w15:restartNumberingAfterBreak="0">
    <w:nsid w:val="630878AA"/>
    <w:multiLevelType w:val="hybridMultilevel"/>
    <w:tmpl w:val="F3163214"/>
    <w:lvl w:ilvl="0" w:tplc="4718DB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5E6D4D"/>
    <w:multiLevelType w:val="hybridMultilevel"/>
    <w:tmpl w:val="2E9C5C6E"/>
    <w:lvl w:ilvl="0" w:tplc="282C6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57030"/>
    <w:multiLevelType w:val="hybridMultilevel"/>
    <w:tmpl w:val="89FAB2F2"/>
    <w:lvl w:ilvl="0" w:tplc="7E48FC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E54706"/>
    <w:multiLevelType w:val="hybridMultilevel"/>
    <w:tmpl w:val="C298C55A"/>
    <w:lvl w:ilvl="0" w:tplc="4C40A328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4" w15:restartNumberingAfterBreak="0">
    <w:nsid w:val="703C7601"/>
    <w:multiLevelType w:val="hybridMultilevel"/>
    <w:tmpl w:val="34E0079C"/>
    <w:lvl w:ilvl="0" w:tplc="0110FE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BF"/>
    <w:rsid w:val="00002783"/>
    <w:rsid w:val="000039F3"/>
    <w:rsid w:val="0000663A"/>
    <w:rsid w:val="00014D8E"/>
    <w:rsid w:val="00022D34"/>
    <w:rsid w:val="000254FD"/>
    <w:rsid w:val="0004388D"/>
    <w:rsid w:val="00063B27"/>
    <w:rsid w:val="00065691"/>
    <w:rsid w:val="00070222"/>
    <w:rsid w:val="000720E8"/>
    <w:rsid w:val="000759A6"/>
    <w:rsid w:val="000765ED"/>
    <w:rsid w:val="000842E8"/>
    <w:rsid w:val="0009233C"/>
    <w:rsid w:val="00092440"/>
    <w:rsid w:val="00093EDF"/>
    <w:rsid w:val="00096545"/>
    <w:rsid w:val="000A1D49"/>
    <w:rsid w:val="000A39E7"/>
    <w:rsid w:val="000A7E0F"/>
    <w:rsid w:val="000B508B"/>
    <w:rsid w:val="000C3A93"/>
    <w:rsid w:val="000C3CD7"/>
    <w:rsid w:val="000D4E59"/>
    <w:rsid w:val="000D6E0F"/>
    <w:rsid w:val="000E2FEC"/>
    <w:rsid w:val="000E768F"/>
    <w:rsid w:val="000F15E4"/>
    <w:rsid w:val="000F1C52"/>
    <w:rsid w:val="000F562D"/>
    <w:rsid w:val="000F6217"/>
    <w:rsid w:val="00102E2B"/>
    <w:rsid w:val="0010358E"/>
    <w:rsid w:val="0011546C"/>
    <w:rsid w:val="00115F2E"/>
    <w:rsid w:val="00122C1B"/>
    <w:rsid w:val="00127C13"/>
    <w:rsid w:val="0014171E"/>
    <w:rsid w:val="0014552E"/>
    <w:rsid w:val="00146902"/>
    <w:rsid w:val="00155158"/>
    <w:rsid w:val="001555B8"/>
    <w:rsid w:val="0016061C"/>
    <w:rsid w:val="001640A3"/>
    <w:rsid w:val="001660B4"/>
    <w:rsid w:val="0017070A"/>
    <w:rsid w:val="001707C6"/>
    <w:rsid w:val="0017437A"/>
    <w:rsid w:val="00182431"/>
    <w:rsid w:val="00183EB0"/>
    <w:rsid w:val="00190A04"/>
    <w:rsid w:val="001911D2"/>
    <w:rsid w:val="001A08E2"/>
    <w:rsid w:val="001A57F6"/>
    <w:rsid w:val="001B4998"/>
    <w:rsid w:val="001C34A0"/>
    <w:rsid w:val="001C678B"/>
    <w:rsid w:val="001C6ECD"/>
    <w:rsid w:val="001E1551"/>
    <w:rsid w:val="001E273D"/>
    <w:rsid w:val="001E4518"/>
    <w:rsid w:val="001E495F"/>
    <w:rsid w:val="001E7E6E"/>
    <w:rsid w:val="001F4038"/>
    <w:rsid w:val="00201822"/>
    <w:rsid w:val="00202E35"/>
    <w:rsid w:val="0020309C"/>
    <w:rsid w:val="002213AF"/>
    <w:rsid w:val="0022141B"/>
    <w:rsid w:val="00221E06"/>
    <w:rsid w:val="002225D8"/>
    <w:rsid w:val="00223205"/>
    <w:rsid w:val="0023464D"/>
    <w:rsid w:val="00241567"/>
    <w:rsid w:val="00254B23"/>
    <w:rsid w:val="0025693E"/>
    <w:rsid w:val="00256C0C"/>
    <w:rsid w:val="00257798"/>
    <w:rsid w:val="00257D71"/>
    <w:rsid w:val="002600CB"/>
    <w:rsid w:val="00260916"/>
    <w:rsid w:val="0027100F"/>
    <w:rsid w:val="002719AC"/>
    <w:rsid w:val="00271B81"/>
    <w:rsid w:val="002867CD"/>
    <w:rsid w:val="0029453A"/>
    <w:rsid w:val="002947C0"/>
    <w:rsid w:val="002955C7"/>
    <w:rsid w:val="002958CC"/>
    <w:rsid w:val="0029716F"/>
    <w:rsid w:val="002978A9"/>
    <w:rsid w:val="002A50A5"/>
    <w:rsid w:val="002B7408"/>
    <w:rsid w:val="002C13D5"/>
    <w:rsid w:val="002C3A09"/>
    <w:rsid w:val="002C6F09"/>
    <w:rsid w:val="002D3AC2"/>
    <w:rsid w:val="002D4E34"/>
    <w:rsid w:val="002E4710"/>
    <w:rsid w:val="002E79FA"/>
    <w:rsid w:val="002F0EEC"/>
    <w:rsid w:val="002F1A2A"/>
    <w:rsid w:val="00301D4F"/>
    <w:rsid w:val="0030631D"/>
    <w:rsid w:val="003076ED"/>
    <w:rsid w:val="003118F6"/>
    <w:rsid w:val="003121F9"/>
    <w:rsid w:val="003156FD"/>
    <w:rsid w:val="00315717"/>
    <w:rsid w:val="0031773E"/>
    <w:rsid w:val="0032132E"/>
    <w:rsid w:val="0032207A"/>
    <w:rsid w:val="00332F2D"/>
    <w:rsid w:val="00333C4D"/>
    <w:rsid w:val="00341180"/>
    <w:rsid w:val="00342EC7"/>
    <w:rsid w:val="00352418"/>
    <w:rsid w:val="00353535"/>
    <w:rsid w:val="00354181"/>
    <w:rsid w:val="00361D5D"/>
    <w:rsid w:val="00364339"/>
    <w:rsid w:val="00372E8D"/>
    <w:rsid w:val="00382A4D"/>
    <w:rsid w:val="00385B49"/>
    <w:rsid w:val="00386FBE"/>
    <w:rsid w:val="00390C64"/>
    <w:rsid w:val="003A316C"/>
    <w:rsid w:val="003A364D"/>
    <w:rsid w:val="003A4E7D"/>
    <w:rsid w:val="003A5654"/>
    <w:rsid w:val="003A68EB"/>
    <w:rsid w:val="003B0499"/>
    <w:rsid w:val="003B2B7A"/>
    <w:rsid w:val="003C0493"/>
    <w:rsid w:val="003C6768"/>
    <w:rsid w:val="003C775A"/>
    <w:rsid w:val="003D5E69"/>
    <w:rsid w:val="003D6D64"/>
    <w:rsid w:val="003E4254"/>
    <w:rsid w:val="003F0FDB"/>
    <w:rsid w:val="003F395D"/>
    <w:rsid w:val="003F4BFC"/>
    <w:rsid w:val="003F532D"/>
    <w:rsid w:val="003F5E72"/>
    <w:rsid w:val="00401C4D"/>
    <w:rsid w:val="00405CE7"/>
    <w:rsid w:val="00411EDB"/>
    <w:rsid w:val="0041742D"/>
    <w:rsid w:val="00421298"/>
    <w:rsid w:val="00423D91"/>
    <w:rsid w:val="00426BE3"/>
    <w:rsid w:val="00427160"/>
    <w:rsid w:val="00433D85"/>
    <w:rsid w:val="004419BF"/>
    <w:rsid w:val="00444DD6"/>
    <w:rsid w:val="00446D08"/>
    <w:rsid w:val="004516D9"/>
    <w:rsid w:val="004561EE"/>
    <w:rsid w:val="00466C56"/>
    <w:rsid w:val="00473861"/>
    <w:rsid w:val="00473F0C"/>
    <w:rsid w:val="004779D6"/>
    <w:rsid w:val="00483CD1"/>
    <w:rsid w:val="00494D45"/>
    <w:rsid w:val="004A18FD"/>
    <w:rsid w:val="004B0666"/>
    <w:rsid w:val="004B2BE5"/>
    <w:rsid w:val="004B363F"/>
    <w:rsid w:val="004B4978"/>
    <w:rsid w:val="004C2888"/>
    <w:rsid w:val="004C3A36"/>
    <w:rsid w:val="004D1102"/>
    <w:rsid w:val="004D16B9"/>
    <w:rsid w:val="004D18D5"/>
    <w:rsid w:val="004D31D2"/>
    <w:rsid w:val="004D3D3C"/>
    <w:rsid w:val="004D3E01"/>
    <w:rsid w:val="004E41E7"/>
    <w:rsid w:val="004E5DBF"/>
    <w:rsid w:val="004E6D1C"/>
    <w:rsid w:val="004F1597"/>
    <w:rsid w:val="004F2952"/>
    <w:rsid w:val="004F40AD"/>
    <w:rsid w:val="004F5F7F"/>
    <w:rsid w:val="005014EA"/>
    <w:rsid w:val="005034F2"/>
    <w:rsid w:val="0050589B"/>
    <w:rsid w:val="005074DB"/>
    <w:rsid w:val="00517E92"/>
    <w:rsid w:val="005200A9"/>
    <w:rsid w:val="00522E80"/>
    <w:rsid w:val="00532388"/>
    <w:rsid w:val="00533208"/>
    <w:rsid w:val="00533DB2"/>
    <w:rsid w:val="00535B2F"/>
    <w:rsid w:val="005366BB"/>
    <w:rsid w:val="0054048E"/>
    <w:rsid w:val="005412F1"/>
    <w:rsid w:val="00541A8B"/>
    <w:rsid w:val="005438F4"/>
    <w:rsid w:val="00546234"/>
    <w:rsid w:val="005523C5"/>
    <w:rsid w:val="00552542"/>
    <w:rsid w:val="00555AC1"/>
    <w:rsid w:val="00557A66"/>
    <w:rsid w:val="005601A1"/>
    <w:rsid w:val="005607FF"/>
    <w:rsid w:val="00560D47"/>
    <w:rsid w:val="00562CA3"/>
    <w:rsid w:val="0058026D"/>
    <w:rsid w:val="00585BEE"/>
    <w:rsid w:val="00594A06"/>
    <w:rsid w:val="005A746B"/>
    <w:rsid w:val="005B5952"/>
    <w:rsid w:val="005B77F1"/>
    <w:rsid w:val="005D19E7"/>
    <w:rsid w:val="005D7D46"/>
    <w:rsid w:val="005E041D"/>
    <w:rsid w:val="005E2017"/>
    <w:rsid w:val="005E484F"/>
    <w:rsid w:val="005E4E28"/>
    <w:rsid w:val="005E59A6"/>
    <w:rsid w:val="005F04F0"/>
    <w:rsid w:val="005F0FE0"/>
    <w:rsid w:val="005F1424"/>
    <w:rsid w:val="00600C2E"/>
    <w:rsid w:val="00621799"/>
    <w:rsid w:val="00643337"/>
    <w:rsid w:val="00645CA4"/>
    <w:rsid w:val="00653AFF"/>
    <w:rsid w:val="0065660C"/>
    <w:rsid w:val="00657F6B"/>
    <w:rsid w:val="00667B74"/>
    <w:rsid w:val="0067767F"/>
    <w:rsid w:val="0068240B"/>
    <w:rsid w:val="0068256C"/>
    <w:rsid w:val="00682D2F"/>
    <w:rsid w:val="00692D2B"/>
    <w:rsid w:val="00692DA3"/>
    <w:rsid w:val="0069547A"/>
    <w:rsid w:val="00697CE1"/>
    <w:rsid w:val="006A27CE"/>
    <w:rsid w:val="006A5ED0"/>
    <w:rsid w:val="006B121D"/>
    <w:rsid w:val="006B3D8C"/>
    <w:rsid w:val="006B5F9D"/>
    <w:rsid w:val="006C0C40"/>
    <w:rsid w:val="006C2301"/>
    <w:rsid w:val="006C2371"/>
    <w:rsid w:val="006C3B89"/>
    <w:rsid w:val="006D4136"/>
    <w:rsid w:val="006E0301"/>
    <w:rsid w:val="006E486D"/>
    <w:rsid w:val="006E5E38"/>
    <w:rsid w:val="006F2CF0"/>
    <w:rsid w:val="006F57B0"/>
    <w:rsid w:val="006F64D0"/>
    <w:rsid w:val="006F7A5D"/>
    <w:rsid w:val="007036EC"/>
    <w:rsid w:val="00711C47"/>
    <w:rsid w:val="007173DA"/>
    <w:rsid w:val="00717DD7"/>
    <w:rsid w:val="00723DB1"/>
    <w:rsid w:val="00724777"/>
    <w:rsid w:val="00726171"/>
    <w:rsid w:val="00730268"/>
    <w:rsid w:val="0073171A"/>
    <w:rsid w:val="0073239C"/>
    <w:rsid w:val="00732CCE"/>
    <w:rsid w:val="00742C4B"/>
    <w:rsid w:val="00744937"/>
    <w:rsid w:val="00751526"/>
    <w:rsid w:val="0075470F"/>
    <w:rsid w:val="007562BC"/>
    <w:rsid w:val="007563D2"/>
    <w:rsid w:val="00757844"/>
    <w:rsid w:val="007609F5"/>
    <w:rsid w:val="00760FD1"/>
    <w:rsid w:val="007645C5"/>
    <w:rsid w:val="00765E4A"/>
    <w:rsid w:val="00766F8D"/>
    <w:rsid w:val="00770434"/>
    <w:rsid w:val="00772BBE"/>
    <w:rsid w:val="0077515E"/>
    <w:rsid w:val="0077521A"/>
    <w:rsid w:val="0077634E"/>
    <w:rsid w:val="00777CFF"/>
    <w:rsid w:val="0078486B"/>
    <w:rsid w:val="0079057C"/>
    <w:rsid w:val="007945C2"/>
    <w:rsid w:val="007A4719"/>
    <w:rsid w:val="007A536A"/>
    <w:rsid w:val="007B1F81"/>
    <w:rsid w:val="007B421F"/>
    <w:rsid w:val="007B4EEE"/>
    <w:rsid w:val="007C220F"/>
    <w:rsid w:val="007C2E8A"/>
    <w:rsid w:val="007C3EAA"/>
    <w:rsid w:val="007D6762"/>
    <w:rsid w:val="007D6EC9"/>
    <w:rsid w:val="007D797A"/>
    <w:rsid w:val="007E0063"/>
    <w:rsid w:val="007E032D"/>
    <w:rsid w:val="007E5DD8"/>
    <w:rsid w:val="007F6B78"/>
    <w:rsid w:val="008001BA"/>
    <w:rsid w:val="00803BB8"/>
    <w:rsid w:val="00811B6D"/>
    <w:rsid w:val="00817828"/>
    <w:rsid w:val="00822104"/>
    <w:rsid w:val="00822F0A"/>
    <w:rsid w:val="00826BD0"/>
    <w:rsid w:val="00827DC0"/>
    <w:rsid w:val="00830EB7"/>
    <w:rsid w:val="00831413"/>
    <w:rsid w:val="00835457"/>
    <w:rsid w:val="00844EDA"/>
    <w:rsid w:val="00845E1E"/>
    <w:rsid w:val="00847B87"/>
    <w:rsid w:val="008517D0"/>
    <w:rsid w:val="0087160F"/>
    <w:rsid w:val="00871D8B"/>
    <w:rsid w:val="00886FB9"/>
    <w:rsid w:val="00891443"/>
    <w:rsid w:val="00891D69"/>
    <w:rsid w:val="00892CD7"/>
    <w:rsid w:val="00893637"/>
    <w:rsid w:val="00894096"/>
    <w:rsid w:val="008948DA"/>
    <w:rsid w:val="00896A27"/>
    <w:rsid w:val="00897A57"/>
    <w:rsid w:val="008A13C4"/>
    <w:rsid w:val="008A46F6"/>
    <w:rsid w:val="008A77DE"/>
    <w:rsid w:val="008C0AE4"/>
    <w:rsid w:val="008C606F"/>
    <w:rsid w:val="008D272A"/>
    <w:rsid w:val="008D4ED1"/>
    <w:rsid w:val="008E0917"/>
    <w:rsid w:val="008E1362"/>
    <w:rsid w:val="008E2F67"/>
    <w:rsid w:val="008E4EB9"/>
    <w:rsid w:val="008F07D9"/>
    <w:rsid w:val="008F24C6"/>
    <w:rsid w:val="00904C09"/>
    <w:rsid w:val="009072D6"/>
    <w:rsid w:val="00914330"/>
    <w:rsid w:val="00915A6E"/>
    <w:rsid w:val="00916B3C"/>
    <w:rsid w:val="009175A4"/>
    <w:rsid w:val="00932929"/>
    <w:rsid w:val="00934233"/>
    <w:rsid w:val="00945539"/>
    <w:rsid w:val="00947541"/>
    <w:rsid w:val="00977773"/>
    <w:rsid w:val="00983666"/>
    <w:rsid w:val="0098709A"/>
    <w:rsid w:val="009908DE"/>
    <w:rsid w:val="009A310F"/>
    <w:rsid w:val="009A6AD5"/>
    <w:rsid w:val="009B6927"/>
    <w:rsid w:val="009C08B5"/>
    <w:rsid w:val="009C0901"/>
    <w:rsid w:val="009C133E"/>
    <w:rsid w:val="009C14D9"/>
    <w:rsid w:val="009C521C"/>
    <w:rsid w:val="009C5DBA"/>
    <w:rsid w:val="009C5DD6"/>
    <w:rsid w:val="009C696A"/>
    <w:rsid w:val="009C6C99"/>
    <w:rsid w:val="009C7ADA"/>
    <w:rsid w:val="009D24FA"/>
    <w:rsid w:val="009D280E"/>
    <w:rsid w:val="009D2A81"/>
    <w:rsid w:val="009E30E7"/>
    <w:rsid w:val="009E52D6"/>
    <w:rsid w:val="009E7928"/>
    <w:rsid w:val="009F1313"/>
    <w:rsid w:val="009F1D09"/>
    <w:rsid w:val="00A00939"/>
    <w:rsid w:val="00A10134"/>
    <w:rsid w:val="00A13F2B"/>
    <w:rsid w:val="00A1743E"/>
    <w:rsid w:val="00A23961"/>
    <w:rsid w:val="00A23DA5"/>
    <w:rsid w:val="00A3519B"/>
    <w:rsid w:val="00A37278"/>
    <w:rsid w:val="00A41AAB"/>
    <w:rsid w:val="00A436C7"/>
    <w:rsid w:val="00A47E48"/>
    <w:rsid w:val="00A50101"/>
    <w:rsid w:val="00A537E0"/>
    <w:rsid w:val="00A57D9A"/>
    <w:rsid w:val="00A66304"/>
    <w:rsid w:val="00A75ACF"/>
    <w:rsid w:val="00A75E36"/>
    <w:rsid w:val="00A8020D"/>
    <w:rsid w:val="00A80F1B"/>
    <w:rsid w:val="00A824A8"/>
    <w:rsid w:val="00A84199"/>
    <w:rsid w:val="00A84D36"/>
    <w:rsid w:val="00A85C94"/>
    <w:rsid w:val="00A90EBB"/>
    <w:rsid w:val="00A92913"/>
    <w:rsid w:val="00A9341C"/>
    <w:rsid w:val="00A94FF1"/>
    <w:rsid w:val="00AA03FF"/>
    <w:rsid w:val="00AA1DE0"/>
    <w:rsid w:val="00AA4991"/>
    <w:rsid w:val="00AA5207"/>
    <w:rsid w:val="00AB0335"/>
    <w:rsid w:val="00AB06FE"/>
    <w:rsid w:val="00AB2C5B"/>
    <w:rsid w:val="00AB48CC"/>
    <w:rsid w:val="00AD35A2"/>
    <w:rsid w:val="00AD4D6C"/>
    <w:rsid w:val="00AD7B4E"/>
    <w:rsid w:val="00AE67EB"/>
    <w:rsid w:val="00AF168D"/>
    <w:rsid w:val="00AF3232"/>
    <w:rsid w:val="00AF558D"/>
    <w:rsid w:val="00B02EAD"/>
    <w:rsid w:val="00B037D0"/>
    <w:rsid w:val="00B077C1"/>
    <w:rsid w:val="00B10636"/>
    <w:rsid w:val="00B17B46"/>
    <w:rsid w:val="00B22807"/>
    <w:rsid w:val="00B23540"/>
    <w:rsid w:val="00B24290"/>
    <w:rsid w:val="00B42B83"/>
    <w:rsid w:val="00B61EC1"/>
    <w:rsid w:val="00B641C2"/>
    <w:rsid w:val="00B77E97"/>
    <w:rsid w:val="00B802F2"/>
    <w:rsid w:val="00B8360B"/>
    <w:rsid w:val="00B8376B"/>
    <w:rsid w:val="00B914FF"/>
    <w:rsid w:val="00B970CF"/>
    <w:rsid w:val="00B97DCC"/>
    <w:rsid w:val="00BA23AB"/>
    <w:rsid w:val="00BA4E96"/>
    <w:rsid w:val="00BA659C"/>
    <w:rsid w:val="00BA6895"/>
    <w:rsid w:val="00BA6BD5"/>
    <w:rsid w:val="00BB312E"/>
    <w:rsid w:val="00BB4694"/>
    <w:rsid w:val="00BB5CFF"/>
    <w:rsid w:val="00BB6B60"/>
    <w:rsid w:val="00BB7DA5"/>
    <w:rsid w:val="00BC61BB"/>
    <w:rsid w:val="00BC62FE"/>
    <w:rsid w:val="00BD0D07"/>
    <w:rsid w:val="00BD461D"/>
    <w:rsid w:val="00BD5786"/>
    <w:rsid w:val="00BD64A8"/>
    <w:rsid w:val="00BE3F00"/>
    <w:rsid w:val="00BF4314"/>
    <w:rsid w:val="00C038DC"/>
    <w:rsid w:val="00C03F1B"/>
    <w:rsid w:val="00C04683"/>
    <w:rsid w:val="00C07C3E"/>
    <w:rsid w:val="00C1162A"/>
    <w:rsid w:val="00C13B82"/>
    <w:rsid w:val="00C13EF4"/>
    <w:rsid w:val="00C140DB"/>
    <w:rsid w:val="00C215A7"/>
    <w:rsid w:val="00C24645"/>
    <w:rsid w:val="00C2492B"/>
    <w:rsid w:val="00C256BD"/>
    <w:rsid w:val="00C31DAD"/>
    <w:rsid w:val="00C36744"/>
    <w:rsid w:val="00C43F94"/>
    <w:rsid w:val="00C51A84"/>
    <w:rsid w:val="00C60A45"/>
    <w:rsid w:val="00C637A2"/>
    <w:rsid w:val="00C70F49"/>
    <w:rsid w:val="00C75CCF"/>
    <w:rsid w:val="00C7602E"/>
    <w:rsid w:val="00C86BC8"/>
    <w:rsid w:val="00C933C7"/>
    <w:rsid w:val="00C94C9C"/>
    <w:rsid w:val="00CA17A9"/>
    <w:rsid w:val="00CA2986"/>
    <w:rsid w:val="00CA2CD7"/>
    <w:rsid w:val="00CB0C14"/>
    <w:rsid w:val="00CB1F55"/>
    <w:rsid w:val="00CB3798"/>
    <w:rsid w:val="00CB5192"/>
    <w:rsid w:val="00CC0D7D"/>
    <w:rsid w:val="00CC2588"/>
    <w:rsid w:val="00CC3919"/>
    <w:rsid w:val="00CD1BEA"/>
    <w:rsid w:val="00CE2048"/>
    <w:rsid w:val="00CF6C5E"/>
    <w:rsid w:val="00D05491"/>
    <w:rsid w:val="00D058D4"/>
    <w:rsid w:val="00D165CF"/>
    <w:rsid w:val="00D1778E"/>
    <w:rsid w:val="00D21A7C"/>
    <w:rsid w:val="00D2629D"/>
    <w:rsid w:val="00D27AF3"/>
    <w:rsid w:val="00D371FF"/>
    <w:rsid w:val="00D44960"/>
    <w:rsid w:val="00D53ECA"/>
    <w:rsid w:val="00D63B1D"/>
    <w:rsid w:val="00D73434"/>
    <w:rsid w:val="00D80A91"/>
    <w:rsid w:val="00D819D1"/>
    <w:rsid w:val="00D9233B"/>
    <w:rsid w:val="00D95210"/>
    <w:rsid w:val="00DA574B"/>
    <w:rsid w:val="00DA65CC"/>
    <w:rsid w:val="00DD68A4"/>
    <w:rsid w:val="00DE1585"/>
    <w:rsid w:val="00DE4794"/>
    <w:rsid w:val="00DF1585"/>
    <w:rsid w:val="00DF72D3"/>
    <w:rsid w:val="00E13313"/>
    <w:rsid w:val="00E140AD"/>
    <w:rsid w:val="00E20135"/>
    <w:rsid w:val="00E212D6"/>
    <w:rsid w:val="00E255C1"/>
    <w:rsid w:val="00E26283"/>
    <w:rsid w:val="00E26DD0"/>
    <w:rsid w:val="00E26EB4"/>
    <w:rsid w:val="00E26F78"/>
    <w:rsid w:val="00E30897"/>
    <w:rsid w:val="00E32A7E"/>
    <w:rsid w:val="00E32DD9"/>
    <w:rsid w:val="00E34499"/>
    <w:rsid w:val="00E36085"/>
    <w:rsid w:val="00E36EF2"/>
    <w:rsid w:val="00E403BF"/>
    <w:rsid w:val="00E40B20"/>
    <w:rsid w:val="00E423FD"/>
    <w:rsid w:val="00E42C1B"/>
    <w:rsid w:val="00E44D0B"/>
    <w:rsid w:val="00E4644A"/>
    <w:rsid w:val="00E52A5E"/>
    <w:rsid w:val="00E54B5B"/>
    <w:rsid w:val="00E63F2E"/>
    <w:rsid w:val="00E64BD3"/>
    <w:rsid w:val="00E74A47"/>
    <w:rsid w:val="00E90B19"/>
    <w:rsid w:val="00EA0261"/>
    <w:rsid w:val="00EA14F1"/>
    <w:rsid w:val="00EA2709"/>
    <w:rsid w:val="00EB7473"/>
    <w:rsid w:val="00ED2BE8"/>
    <w:rsid w:val="00ED3370"/>
    <w:rsid w:val="00ED475E"/>
    <w:rsid w:val="00EE3DCD"/>
    <w:rsid w:val="00EE787E"/>
    <w:rsid w:val="00EF1FB9"/>
    <w:rsid w:val="00EF7AC9"/>
    <w:rsid w:val="00F02519"/>
    <w:rsid w:val="00F02533"/>
    <w:rsid w:val="00F02868"/>
    <w:rsid w:val="00F02D76"/>
    <w:rsid w:val="00F04E92"/>
    <w:rsid w:val="00F05C61"/>
    <w:rsid w:val="00F05E9A"/>
    <w:rsid w:val="00F14219"/>
    <w:rsid w:val="00F154FB"/>
    <w:rsid w:val="00F2630D"/>
    <w:rsid w:val="00F3516D"/>
    <w:rsid w:val="00F3631E"/>
    <w:rsid w:val="00F374C9"/>
    <w:rsid w:val="00F41278"/>
    <w:rsid w:val="00F424FD"/>
    <w:rsid w:val="00F44B6D"/>
    <w:rsid w:val="00F45918"/>
    <w:rsid w:val="00F525B9"/>
    <w:rsid w:val="00F551AF"/>
    <w:rsid w:val="00F673EB"/>
    <w:rsid w:val="00F76684"/>
    <w:rsid w:val="00F803B9"/>
    <w:rsid w:val="00F828BE"/>
    <w:rsid w:val="00F84A30"/>
    <w:rsid w:val="00F867B1"/>
    <w:rsid w:val="00F95FD3"/>
    <w:rsid w:val="00F9794B"/>
    <w:rsid w:val="00F97CF7"/>
    <w:rsid w:val="00FA5925"/>
    <w:rsid w:val="00FB026E"/>
    <w:rsid w:val="00FB5A78"/>
    <w:rsid w:val="00FB69A2"/>
    <w:rsid w:val="00FB6CBD"/>
    <w:rsid w:val="00FC2F2B"/>
    <w:rsid w:val="00FC44A2"/>
    <w:rsid w:val="00FC7EC2"/>
    <w:rsid w:val="00FD0500"/>
    <w:rsid w:val="00FD0D0A"/>
    <w:rsid w:val="00FD1D48"/>
    <w:rsid w:val="00FD2226"/>
    <w:rsid w:val="00FD55D7"/>
    <w:rsid w:val="00FE3E88"/>
    <w:rsid w:val="00FE7F78"/>
    <w:rsid w:val="00FF3078"/>
    <w:rsid w:val="00FF4D08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1F83931"/>
  <w15:chartTrackingRefBased/>
  <w15:docId w15:val="{A491D519-EE4F-4FC0-AD9E-CEA527FD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826BD0"/>
    <w:pPr>
      <w:ind w:left="240" w:hanging="238"/>
      <w:jc w:val="left"/>
    </w:pPr>
    <w:rPr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FD222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742C4B"/>
  </w:style>
  <w:style w:type="character" w:customStyle="1" w:styleId="a9">
    <w:name w:val="日付 (文字)"/>
    <w:link w:val="a8"/>
    <w:rsid w:val="00742C4B"/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C04683"/>
    <w:pPr>
      <w:ind w:leftChars="400" w:left="840"/>
    </w:pPr>
  </w:style>
  <w:style w:type="character" w:styleId="ab">
    <w:name w:val="Strong"/>
    <w:basedOn w:val="a0"/>
    <w:qFormat/>
    <w:rsid w:val="00A41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F7C0-33DD-4A26-9F53-29544E4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委員会報告資料</vt:lpstr>
      <vt:lpstr>建設委員会報告資料</vt:lpstr>
    </vt:vector>
  </TitlesOfParts>
  <Company>足立区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委員会報告資料</dc:title>
  <dc:subject/>
  <dc:creator>20TSP</dc:creator>
  <cp:keywords/>
  <cp:lastModifiedBy>Administrator</cp:lastModifiedBy>
  <cp:revision>11</cp:revision>
  <cp:lastPrinted>2025-12-25T06:49:00Z</cp:lastPrinted>
  <dcterms:created xsi:type="dcterms:W3CDTF">2026-01-08T02:53:00Z</dcterms:created>
  <dcterms:modified xsi:type="dcterms:W3CDTF">2026-01-14T06:13:00Z</dcterms:modified>
</cp:coreProperties>
</file>